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80E0" w14:textId="77777777" w:rsid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第</w:t>
      </w:r>
      <w:r w:rsidRPr="008E6100">
        <w:rPr>
          <w:rFonts w:eastAsia="Meiryo UI"/>
        </w:rPr>
        <w:t xml:space="preserve">6３回九州学生弓道選手権大会実施要項 </w:t>
      </w:r>
    </w:p>
    <w:p w14:paraId="0C5B0674" w14:textId="7C4C7C9D" w:rsidR="00745621" w:rsidRDefault="00C660E2" w:rsidP="008E6100">
      <w:pPr>
        <w:rPr>
          <w:rFonts w:eastAsia="Meiryo UI"/>
        </w:rPr>
      </w:pPr>
      <w:r>
        <w:rPr>
          <w:rFonts w:eastAsia="Meiryo UI" w:hint="eastAsia"/>
        </w:rPr>
        <w:t>◇</w:t>
      </w:r>
      <w:r w:rsidR="003834DA">
        <w:rPr>
          <w:rFonts w:eastAsia="Meiryo UI" w:hint="eastAsia"/>
        </w:rPr>
        <w:t>Y</w:t>
      </w:r>
      <w:r>
        <w:rPr>
          <w:rFonts w:eastAsia="Meiryo UI" w:hint="eastAsia"/>
        </w:rPr>
        <w:t>ou-Tube</w:t>
      </w:r>
      <w:r w:rsidR="003834DA">
        <w:rPr>
          <w:rFonts w:eastAsia="Meiryo UI" w:hint="eastAsia"/>
        </w:rPr>
        <w:t>で配信されます。</w:t>
      </w:r>
      <w:r w:rsidR="003A6DBB">
        <w:rPr>
          <w:rFonts w:eastAsia="Meiryo UI" w:hint="eastAsia"/>
        </w:rPr>
        <w:t>映像でも応援をお願いします。</w:t>
      </w:r>
    </w:p>
    <w:p w14:paraId="00E4CA52" w14:textId="73DA9E40" w:rsidR="00D25111" w:rsidRDefault="00D25111" w:rsidP="008E6100">
      <w:pPr>
        <w:rPr>
          <w:rFonts w:eastAsia="Meiryo UI" w:hint="eastAsia"/>
        </w:rPr>
      </w:pPr>
      <w:r>
        <w:rPr>
          <w:rFonts w:eastAsia="Meiryo UI" w:hint="eastAsia"/>
        </w:rPr>
        <w:t>下記の</w:t>
      </w:r>
      <w:r w:rsidR="006A1C1A">
        <w:rPr>
          <w:rFonts w:eastAsia="Meiryo UI" w:hint="eastAsia"/>
        </w:rPr>
        <w:t>URLで</w:t>
      </w:r>
      <w:r w:rsidR="001F37B8">
        <w:rPr>
          <w:rFonts w:eastAsia="Meiryo UI" w:hint="eastAsia"/>
        </w:rPr>
        <w:t>お楽しみください。</w:t>
      </w:r>
      <w:r w:rsidR="009073C6">
        <w:rPr>
          <w:rFonts w:eastAsia="Meiryo UI" w:hint="eastAsia"/>
        </w:rPr>
        <w:t>日程毎に分かれています。</w:t>
      </w:r>
    </w:p>
    <w:p w14:paraId="40380807" w14:textId="7ABE48F3" w:rsidR="00BA3565" w:rsidRPr="009073C6" w:rsidRDefault="00BA3565" w:rsidP="002844FD">
      <w:pPr>
        <w:rPr>
          <w:rFonts w:ascii="ＭＳ Ｐゴシック" w:eastAsia="ＭＳ Ｐゴシック" w:hAnsi="ＭＳ Ｐゴシック" w:cs="ＭＳ Ｐゴシック" w:hint="eastAsia"/>
          <w:color w:val="FFFFFF"/>
          <w:sz w:val="24"/>
          <w:szCs w:val="24"/>
        </w:rPr>
      </w:pPr>
      <w:hyperlink r:id="rId10" w:tgtFrame="_blank" w:history="1">
        <w:r w:rsidRPr="00BA3565">
          <w:rPr>
            <w:rFonts w:ascii="游ゴシック" w:eastAsia="游ゴシック" w:hAnsi="游ゴシック" w:cs="ＭＳ Ｐゴシック" w:hint="eastAsia"/>
            <w:color w:val="467886"/>
            <w:u w:val="single"/>
          </w:rPr>
          <w:t>https://youtube.com/live/wEcV9XHb4Hc</w:t>
        </w:r>
      </w:hyperlink>
    </w:p>
    <w:p w14:paraId="055484AE" w14:textId="0411886F" w:rsidR="00990FB0" w:rsidRPr="009073C6" w:rsidRDefault="002844FD" w:rsidP="008E6100">
      <w:pPr>
        <w:rPr>
          <w:rFonts w:ascii="ＭＳ Ｐゴシック" w:eastAsia="ＭＳ Ｐゴシック" w:hAnsi="ＭＳ Ｐゴシック" w:cs="ＭＳ Ｐゴシック" w:hint="eastAsia"/>
          <w:color w:val="FFFFFF"/>
          <w:sz w:val="24"/>
          <w:szCs w:val="24"/>
        </w:rPr>
      </w:pPr>
      <w:hyperlink r:id="rId11" w:tgtFrame="_blank" w:history="1">
        <w:r w:rsidRPr="002844FD">
          <w:rPr>
            <w:rFonts w:ascii="游ゴシック" w:eastAsia="游ゴシック" w:hAnsi="游ゴシック" w:cs="ＭＳ Ｐゴシック" w:hint="eastAsia"/>
            <w:color w:val="467886"/>
            <w:u w:val="single"/>
          </w:rPr>
          <w:t>https://youtube.com/live/nWq-zN9QMRU</w:t>
        </w:r>
      </w:hyperlink>
    </w:p>
    <w:p w14:paraId="0CF87BA7" w14:textId="2FB891E7" w:rsidR="004140EA" w:rsidRPr="009073C6" w:rsidRDefault="00D90813" w:rsidP="008E6100">
      <w:pPr>
        <w:rPr>
          <w:rFonts w:ascii="ＭＳ Ｐゴシック" w:eastAsia="ＭＳ Ｐゴシック" w:hAnsi="ＭＳ Ｐゴシック" w:cs="ＭＳ Ｐゴシック" w:hint="eastAsia"/>
          <w:color w:val="FFFFFF"/>
          <w:sz w:val="24"/>
          <w:szCs w:val="24"/>
        </w:rPr>
      </w:pPr>
      <w:hyperlink r:id="rId12" w:tgtFrame="_blank" w:history="1">
        <w:r w:rsidRPr="00D90813">
          <w:rPr>
            <w:rFonts w:ascii="游ゴシック" w:eastAsia="游ゴシック" w:hAnsi="游ゴシック" w:cs="ＭＳ Ｐゴシック" w:hint="eastAsia"/>
            <w:color w:val="467886"/>
            <w:u w:val="single"/>
          </w:rPr>
          <w:t>https://youtube.com/live/KgxwuSFxZUw</w:t>
        </w:r>
      </w:hyperlink>
    </w:p>
    <w:p w14:paraId="7B0502AF" w14:textId="7E1B83DE" w:rsidR="004140EA" w:rsidRPr="009073C6" w:rsidRDefault="00393BB7" w:rsidP="008E6100">
      <w:pPr>
        <w:rPr>
          <w:rFonts w:ascii="ＭＳ Ｐゴシック" w:eastAsia="ＭＳ Ｐゴシック" w:hAnsi="ＭＳ Ｐゴシック" w:cs="ＭＳ Ｐゴシック" w:hint="eastAsia"/>
          <w:color w:val="FFFFFF"/>
          <w:sz w:val="24"/>
          <w:szCs w:val="24"/>
        </w:rPr>
      </w:pPr>
      <w:hyperlink r:id="rId13" w:tgtFrame="_blank" w:history="1">
        <w:r w:rsidRPr="00393BB7">
          <w:rPr>
            <w:rFonts w:ascii="游ゴシック" w:eastAsia="游ゴシック" w:hAnsi="游ゴシック" w:cs="ＭＳ Ｐゴシック" w:hint="eastAsia"/>
            <w:color w:val="467886"/>
            <w:u w:val="single"/>
          </w:rPr>
          <w:t>https://youtube.com/live/KgxwuSFxZUw</w:t>
        </w:r>
      </w:hyperlink>
    </w:p>
    <w:p w14:paraId="119F5299" w14:textId="0B87F78B" w:rsidR="004140EA" w:rsidRPr="006C3231" w:rsidRDefault="00FE1280" w:rsidP="008E6100">
      <w:pPr>
        <w:rPr>
          <w:rFonts w:ascii="ＭＳ Ｐゴシック" w:eastAsia="ＭＳ Ｐゴシック" w:hAnsi="ＭＳ Ｐゴシック" w:cs="ＭＳ Ｐゴシック" w:hint="eastAsia"/>
          <w:color w:val="FFFFFF"/>
          <w:sz w:val="24"/>
          <w:szCs w:val="24"/>
        </w:rPr>
      </w:pPr>
      <w:hyperlink r:id="rId14" w:tgtFrame="_blank" w:history="1">
        <w:r w:rsidRPr="00FE1280">
          <w:rPr>
            <w:rFonts w:ascii="游ゴシック" w:eastAsia="游ゴシック" w:hAnsi="游ゴシック" w:cs="ＭＳ Ｐゴシック" w:hint="eastAsia"/>
            <w:color w:val="467886"/>
            <w:u w:val="single"/>
          </w:rPr>
          <w:t>https://youtube.com/live/BOyy6fDQtKA</w:t>
        </w:r>
      </w:hyperlink>
    </w:p>
    <w:p w14:paraId="4A2FE161" w14:textId="77777777" w:rsidR="00D327B9" w:rsidRPr="00D327B9" w:rsidRDefault="00D327B9" w:rsidP="00D327B9">
      <w:pPr>
        <w:rPr>
          <w:rFonts w:ascii="ＭＳ Ｐゴシック" w:eastAsia="ＭＳ Ｐゴシック" w:hAnsi="ＭＳ Ｐゴシック" w:cs="ＭＳ Ｐゴシック"/>
          <w:color w:val="FFFFFF"/>
          <w:sz w:val="24"/>
          <w:szCs w:val="24"/>
        </w:rPr>
      </w:pPr>
      <w:hyperlink r:id="rId15" w:tgtFrame="_blank" w:history="1">
        <w:r w:rsidRPr="00D327B9">
          <w:rPr>
            <w:rFonts w:ascii="游ゴシック" w:eastAsia="游ゴシック" w:hAnsi="游ゴシック" w:cs="ＭＳ Ｐゴシック" w:hint="eastAsia"/>
            <w:color w:val="467886"/>
            <w:u w:val="single"/>
          </w:rPr>
          <w:t>https://youtube.com/live/md4eNEBD6s8</w:t>
        </w:r>
      </w:hyperlink>
    </w:p>
    <w:p w14:paraId="6667FA86" w14:textId="77777777" w:rsidR="004140EA" w:rsidRPr="00D327B9" w:rsidRDefault="004140EA" w:rsidP="008E6100">
      <w:pPr>
        <w:rPr>
          <w:rFonts w:eastAsia="Meiryo UI"/>
        </w:rPr>
      </w:pPr>
    </w:p>
    <w:p w14:paraId="0AE85CC2" w14:textId="77777777" w:rsidR="004140EA" w:rsidRPr="008E6100" w:rsidRDefault="004140EA" w:rsidP="008E6100">
      <w:pPr>
        <w:rPr>
          <w:rFonts w:eastAsia="Meiryo UI" w:hint="eastAsia"/>
        </w:rPr>
      </w:pPr>
    </w:p>
    <w:p w14:paraId="7AC3D867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</w:t>
      </w:r>
    </w:p>
    <w:p w14:paraId="4651EF1D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１．主催</w:t>
      </w:r>
      <w:r w:rsidRPr="008E6100">
        <w:rPr>
          <w:rFonts w:eastAsia="Meiryo UI"/>
        </w:rPr>
        <w:t xml:space="preserve"> 九州学生弓道連盟 </w:t>
      </w:r>
    </w:p>
    <w:p w14:paraId="504F0393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３．主管</w:t>
      </w:r>
      <w:r w:rsidRPr="008E6100">
        <w:rPr>
          <w:rFonts w:eastAsia="Meiryo UI"/>
        </w:rPr>
        <w:t xml:space="preserve"> 西南学院大学 </w:t>
      </w:r>
    </w:p>
    <w:p w14:paraId="46DDB7DF" w14:textId="1C23274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４．後援</w:t>
      </w:r>
      <w:r w:rsidRPr="008E6100">
        <w:rPr>
          <w:rFonts w:eastAsia="Meiryo UI"/>
        </w:rPr>
        <w:t xml:space="preserve"> 福岡県 福岡市 福岡県教育委員会 福岡市教育委員会 全日本学生弓道連盟 日本武道館 </w:t>
      </w:r>
      <w:r w:rsidR="006732FC">
        <w:rPr>
          <w:rFonts w:eastAsia="Meiryo UI" w:hint="eastAsia"/>
        </w:rPr>
        <w:t xml:space="preserve">　</w:t>
      </w:r>
      <w:r w:rsidRPr="008E6100">
        <w:rPr>
          <w:rFonts w:eastAsia="Meiryo UI" w:hint="eastAsia"/>
        </w:rPr>
        <w:t>全日本弓道連盟</w:t>
      </w:r>
      <w:r w:rsidRPr="008E6100">
        <w:rPr>
          <w:rFonts w:eastAsia="Meiryo UI"/>
        </w:rPr>
        <w:t xml:space="preserve"> 福岡県弓道連盟 </w:t>
      </w:r>
    </w:p>
    <w:p w14:paraId="42E3D19C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５．期日</w:t>
      </w:r>
      <w:r w:rsidRPr="008E6100">
        <w:rPr>
          <w:rFonts w:eastAsia="Meiryo UI"/>
        </w:rPr>
        <w:t xml:space="preserve">  </w:t>
      </w:r>
    </w:p>
    <w:p w14:paraId="7F92A16B" w14:textId="11DD44ED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令和７年９月２９日  18:00  連盟会議 </w:t>
      </w:r>
      <w:r w:rsidR="002A6DF6">
        <w:rPr>
          <w:rFonts w:eastAsia="Meiryo UI" w:hint="eastAsia"/>
        </w:rPr>
        <w:t xml:space="preserve">　</w:t>
      </w:r>
      <w:r w:rsidRPr="008E6100">
        <w:rPr>
          <w:rFonts w:eastAsia="Meiryo UI" w:hint="eastAsia"/>
        </w:rPr>
        <w:t>主将会議</w:t>
      </w:r>
      <w:r w:rsidRPr="008E6100">
        <w:rPr>
          <w:rFonts w:eastAsia="Meiryo UI"/>
        </w:rPr>
        <w:t xml:space="preserve"> </w:t>
      </w:r>
    </w:p>
    <w:p w14:paraId="37478759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３０日   9:00  開会式 </w:t>
      </w:r>
    </w:p>
    <w:p w14:paraId="4E203660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      男女団体予選 </w:t>
      </w:r>
    </w:p>
    <w:p w14:paraId="44D2E0EF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10月 １日   9:00  男女個人予選・決勝 </w:t>
      </w:r>
    </w:p>
    <w:p w14:paraId="690C056B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      男女団体戦決勝リーグ </w:t>
      </w:r>
    </w:p>
    <w:p w14:paraId="0D38B67C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２日   9:00  男女団体決勝リーグ </w:t>
      </w:r>
    </w:p>
    <w:p w14:paraId="53BD7A01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      男女東西対抗出場者決定戦 </w:t>
      </w:r>
    </w:p>
    <w:p w14:paraId="26FE52BB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      閉会式 </w:t>
      </w:r>
    </w:p>
    <w:p w14:paraId="05B885A9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６．会場</w:t>
      </w:r>
      <w:r w:rsidRPr="008E6100">
        <w:rPr>
          <w:rFonts w:eastAsia="Meiryo UI"/>
        </w:rPr>
        <w:t xml:space="preserve">  福岡市総合体育館メインアリーナ </w:t>
      </w:r>
    </w:p>
    <w:p w14:paraId="12EC60F1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７．参加人数</w:t>
      </w:r>
      <w:r w:rsidRPr="008E6100">
        <w:rPr>
          <w:rFonts w:eastAsia="Meiryo UI"/>
        </w:rPr>
        <w:t xml:space="preserve"> 男子各校 1チーム 選手8名 補欠4名 計12名 </w:t>
      </w:r>
    </w:p>
    <w:p w14:paraId="114FA80A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女子各校 1チーム 選手4名 補欠3名 計7名 </w:t>
      </w:r>
    </w:p>
    <w:p w14:paraId="37EE3ABC" w14:textId="0B53165D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８．</w:t>
      </w:r>
      <w:r w:rsidR="00E255A1">
        <w:rPr>
          <w:rFonts w:eastAsia="Meiryo UI" w:hint="eastAsia"/>
        </w:rPr>
        <w:t>（略）</w:t>
      </w:r>
    </w:p>
    <w:p w14:paraId="4950137D" w14:textId="3579874E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９．</w:t>
      </w:r>
      <w:r w:rsidR="00E255A1">
        <w:rPr>
          <w:rFonts w:eastAsia="Meiryo UI" w:hint="eastAsia"/>
        </w:rPr>
        <w:t>（略）</w:t>
      </w:r>
      <w:r w:rsidRPr="008E6100">
        <w:rPr>
          <w:rFonts w:eastAsia="Meiryo UI"/>
        </w:rPr>
        <w:t xml:space="preserve"> </w:t>
      </w:r>
    </w:p>
    <w:p w14:paraId="20089068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10．競技方法  </w:t>
      </w:r>
    </w:p>
    <w:p w14:paraId="0398B223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</w:t>
      </w:r>
      <w:r w:rsidRPr="008E6100">
        <w:rPr>
          <w:rFonts w:eastAsia="Meiryo UI" w:hint="eastAsia"/>
        </w:rPr>
        <w:t>⑴男子団体</w:t>
      </w:r>
      <w:r w:rsidRPr="008E6100">
        <w:rPr>
          <w:rFonts w:eastAsia="Meiryo UI"/>
        </w:rPr>
        <w:t xml:space="preserve"> 予選 各校8名 4人立ち 2チーム 各自4射2立 計64射 </w:t>
      </w:r>
    </w:p>
    <w:p w14:paraId="13F69FB7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総的中数上位8校を予選通過とし、同中の場合、一本競射を行う。尚、決定せ</w:t>
      </w:r>
    </w:p>
    <w:p w14:paraId="7759EF64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ざる場合、決定するまで一本競射を行う。</w:t>
      </w:r>
      <w:r w:rsidRPr="008E6100">
        <w:rPr>
          <w:rFonts w:eastAsia="Meiryo UI"/>
        </w:rPr>
        <w:t xml:space="preserve"> </w:t>
      </w:r>
    </w:p>
    <w:p w14:paraId="5041CD35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決勝 リーグ戦方式 各校8名 4人立ち 2チーム </w:t>
      </w:r>
    </w:p>
    <w:p w14:paraId="076A4A17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各自4射1立 計32射 </w:t>
      </w:r>
    </w:p>
    <w:p w14:paraId="13A9140C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同中の場合、決定するまで一本競射を行う。 </w:t>
      </w:r>
    </w:p>
    <w:p w14:paraId="5872D2F8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※予選２立目から決勝リーグ1立目への選手変更は認めない。 </w:t>
      </w:r>
    </w:p>
    <w:p w14:paraId="4814604A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lastRenderedPageBreak/>
        <w:t xml:space="preserve">    ※制限時間 4人1チームで７分30秒とする。ただし、弦切れの場合は1分延長する。 </w:t>
      </w:r>
    </w:p>
    <w:p w14:paraId="50BEDBCF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※団体戦は6名以上で、メンバーが5名以下の大学は個人戦で出場していただきます。 </w:t>
      </w:r>
    </w:p>
    <w:p w14:paraId="450387BD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</w:t>
      </w:r>
    </w:p>
    <w:p w14:paraId="337B3AF2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</w:t>
      </w:r>
      <w:r w:rsidRPr="008E6100">
        <w:rPr>
          <w:rFonts w:eastAsia="Meiryo UI" w:hint="eastAsia"/>
        </w:rPr>
        <w:t>⑵女子団体</w:t>
      </w:r>
      <w:r w:rsidRPr="008E6100">
        <w:rPr>
          <w:rFonts w:eastAsia="Meiryo UI"/>
        </w:rPr>
        <w:t xml:space="preserve"> 予選 各校4名 4人立ち 各自4射２立 計32射 </w:t>
      </w:r>
    </w:p>
    <w:p w14:paraId="1991353A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総的中数上位8校を予選通過とし、同中の場合、一手競射を行う。尚、決定せ</w:t>
      </w:r>
    </w:p>
    <w:p w14:paraId="72B3A757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ざる場合、決定するまで一手競射を行う。</w:t>
      </w:r>
      <w:r w:rsidRPr="008E6100">
        <w:rPr>
          <w:rFonts w:eastAsia="Meiryo UI"/>
        </w:rPr>
        <w:t xml:space="preserve"> </w:t>
      </w:r>
    </w:p>
    <w:p w14:paraId="7127BA6D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決勝</w:t>
      </w:r>
      <w:r w:rsidRPr="008E6100">
        <w:rPr>
          <w:rFonts w:eastAsia="Meiryo UI"/>
        </w:rPr>
        <w:t xml:space="preserve"> リーグ戦方式 各校4名 4人立ち  </w:t>
      </w:r>
    </w:p>
    <w:p w14:paraId="1C27D153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各自4射1立 計16射 </w:t>
      </w:r>
    </w:p>
    <w:p w14:paraId="3E961C05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同中の場合、決定するまで一本競射を行う。 </w:t>
      </w:r>
    </w:p>
    <w:p w14:paraId="1FBDAE81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※予選２立目から決勝リーグ</w:t>
      </w:r>
      <w:r w:rsidRPr="008E6100">
        <w:rPr>
          <w:rFonts w:eastAsia="Meiryo UI"/>
        </w:rPr>
        <w:t xml:space="preserve">1立目への選手変更は認めない。 </w:t>
      </w:r>
    </w:p>
    <w:p w14:paraId="4ADC57AA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※制限時間 4人1チームで７分30秒とする。ただし、弦切れの場合は1分延長する。 </w:t>
      </w:r>
    </w:p>
    <w:p w14:paraId="021BF592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※団体戦は３名以上で、メンバーが２名以下の大学は個人戦で出場していただきます。 </w:t>
      </w:r>
    </w:p>
    <w:p w14:paraId="05A8893B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</w:t>
      </w:r>
    </w:p>
    <w:p w14:paraId="2DA54FD7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</w:t>
      </w:r>
      <w:r w:rsidRPr="008E6100">
        <w:rPr>
          <w:rFonts w:eastAsia="Meiryo UI" w:hint="eastAsia"/>
        </w:rPr>
        <w:t>⑶男子個人</w:t>
      </w:r>
      <w:r w:rsidRPr="008E6100">
        <w:rPr>
          <w:rFonts w:eastAsia="Meiryo UI"/>
        </w:rPr>
        <w:t xml:space="preserve"> 予選 9人立 1的、４的、７的は同時打起こし。4射4中以上通過。 </w:t>
      </w:r>
    </w:p>
    <w:p w14:paraId="39F4A671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男子団体予選1立目出場者は個人予選を兼ねる。 </w:t>
      </w:r>
    </w:p>
    <w:p w14:paraId="79A2023E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決勝 9人立 1的、4的、７的は同時打ち起こし。 </w:t>
      </w:r>
    </w:p>
    <w:p w14:paraId="573D0E17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尺二的射詰 ６本目より八寸的使用。 </w:t>
      </w:r>
    </w:p>
    <w:p w14:paraId="5C527513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※優勝以外の順位決定戦は線的近寄せにて行う。 </w:t>
      </w:r>
    </w:p>
    <w:p w14:paraId="6262493E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</w:t>
      </w:r>
    </w:p>
    <w:p w14:paraId="6FA0CC93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</w:t>
      </w:r>
      <w:r w:rsidRPr="008E6100">
        <w:rPr>
          <w:rFonts w:eastAsia="Meiryo UI" w:hint="eastAsia"/>
        </w:rPr>
        <w:t>⑷女子個人</w:t>
      </w:r>
      <w:r w:rsidRPr="008E6100">
        <w:rPr>
          <w:rFonts w:eastAsia="Meiryo UI"/>
        </w:rPr>
        <w:t xml:space="preserve"> 予選 9人立 1的、４的、７的は同時打起こし。4射3中以上通過。 </w:t>
      </w:r>
    </w:p>
    <w:p w14:paraId="06D529AD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女子団体予選1立目出場者は個人予選を兼ねる。 </w:t>
      </w:r>
    </w:p>
    <w:p w14:paraId="3AAC9881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決勝 12人立 1的、4的、７的は同時打ち起こし。 </w:t>
      </w:r>
    </w:p>
    <w:p w14:paraId="0A6371B8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尺二的射詰 ６本目より八寸的使用。 </w:t>
      </w:r>
    </w:p>
    <w:p w14:paraId="240E660E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※優勝以外の順位決定戦は線的近寄せにて行う。 </w:t>
      </w:r>
    </w:p>
    <w:p w14:paraId="576DE221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</w:t>
      </w:r>
    </w:p>
    <w:p w14:paraId="2D88EAED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</w:t>
      </w:r>
      <w:r w:rsidRPr="008E6100">
        <w:rPr>
          <w:rFonts w:eastAsia="Meiryo UI" w:hint="eastAsia"/>
        </w:rPr>
        <w:t>⑸全日本学生弓道王座決定戦出場権</w:t>
      </w:r>
      <w:r w:rsidRPr="008E6100">
        <w:rPr>
          <w:rFonts w:eastAsia="Meiryo UI"/>
        </w:rPr>
        <w:t xml:space="preserve"> </w:t>
      </w:r>
    </w:p>
    <w:p w14:paraId="78A93EE4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男女とも団体優勝校に出場権を与える。 </w:t>
      </w:r>
    </w:p>
    <w:p w14:paraId="0FDEA4E5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※全日本学生弓道王座決定戦に参加できるのは正加盟校のみとする。 </w:t>
      </w:r>
    </w:p>
    <w:p w14:paraId="6B68A69A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</w:t>
      </w:r>
    </w:p>
    <w:p w14:paraId="28CC51BD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</w:t>
      </w:r>
      <w:r w:rsidRPr="008E6100">
        <w:rPr>
          <w:rFonts w:eastAsia="Meiryo UI" w:hint="eastAsia"/>
        </w:rPr>
        <w:t>⑹男女東西対抗戦出場決定戦</w:t>
      </w:r>
      <w:r w:rsidRPr="008E6100">
        <w:rPr>
          <w:rFonts w:eastAsia="Meiryo UI"/>
        </w:rPr>
        <w:t xml:space="preserve"> </w:t>
      </w:r>
    </w:p>
    <w:p w14:paraId="416899CD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決勝リーグ戦進出校の中から、予選・決勝を含めた総的中数上位者を選び、 </w:t>
      </w:r>
    </w:p>
    <w:p w14:paraId="64E114A7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各自４矢３立、計</w:t>
      </w:r>
      <w:r w:rsidRPr="008E6100">
        <w:rPr>
          <w:rFonts w:eastAsia="Meiryo UI"/>
        </w:rPr>
        <w:t xml:space="preserve">12射を加えた後、男女とも上位４名を決定する。 </w:t>
      </w:r>
    </w:p>
    <w:p w14:paraId="29E239F0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決定しない場合は、射詰を行う。加えて、補欠も若干名選出する。</w:t>
      </w:r>
      <w:r w:rsidRPr="008E6100">
        <w:rPr>
          <w:rFonts w:eastAsia="Meiryo UI"/>
        </w:rPr>
        <w:t xml:space="preserve"> </w:t>
      </w:r>
    </w:p>
    <w:p w14:paraId="66D57BE9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         ※男女東西対抗戦出場決定戦は総的中数1位から12中以内の者で行う。 </w:t>
      </w:r>
    </w:p>
    <w:p w14:paraId="26FF7DAD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尚、</w:t>
      </w:r>
      <w:r w:rsidRPr="008E6100">
        <w:rPr>
          <w:rFonts w:eastAsia="Meiryo UI"/>
        </w:rPr>
        <w:t xml:space="preserve">12中以内の者が25名以上の場合は必要に合わせてボーダーを変更する。 </w:t>
      </w:r>
    </w:p>
    <w:p w14:paraId="32851C22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※個人優勝者の東西対抗戦出場権は一切考慮しない。 </w:t>
      </w:r>
    </w:p>
    <w:p w14:paraId="3795065D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※男女東西対抗戦出場決定戦に参加できるのは正加盟校のみとする。 </w:t>
      </w:r>
    </w:p>
    <w:p w14:paraId="6B21F899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</w:t>
      </w:r>
    </w:p>
    <w:p w14:paraId="114AE51E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lastRenderedPageBreak/>
        <w:t xml:space="preserve">      </w:t>
      </w:r>
      <w:r w:rsidRPr="008E6100">
        <w:rPr>
          <w:rFonts w:eastAsia="Meiryo UI" w:hint="eastAsia"/>
        </w:rPr>
        <w:t>⑺全国大学弓道選抜大会出場権</w:t>
      </w:r>
      <w:r w:rsidRPr="008E6100">
        <w:rPr>
          <w:rFonts w:eastAsia="Meiryo UI"/>
        </w:rPr>
        <w:t xml:space="preserve"> </w:t>
      </w:r>
    </w:p>
    <w:p w14:paraId="01447A28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男女とも決勝リーグ戦進出校の中から、決勝リーグ戦の総的中数上位校をそれぞれ推薦す</w:t>
      </w:r>
    </w:p>
    <w:p w14:paraId="3B0F043B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る。ただし、決勝リーグ戦総的中数上位校のうち、全九時点での部員登録において３年生</w:t>
      </w:r>
    </w:p>
    <w:p w14:paraId="4A223203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以下の人数が男子では５名未満、女子では４名未満の大学には出場権は保留とし、翌</w:t>
      </w:r>
    </w:p>
    <w:p w14:paraId="1CE57595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年の４月中旬の部員登録において男子では５名以上、女子では</w:t>
      </w:r>
      <w:r w:rsidRPr="008E6100">
        <w:rPr>
          <w:rFonts w:eastAsia="Meiryo UI"/>
        </w:rPr>
        <w:t>4名以上が登録されて</w:t>
      </w:r>
    </w:p>
    <w:p w14:paraId="29DC9C76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あれば推薦する。条件が満たない場合は辞退となり、出場校は決勝リーグ戦総的中数上</w:t>
      </w:r>
    </w:p>
    <w:p w14:paraId="0F6B31B6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 w:hint="eastAsia"/>
        </w:rPr>
        <w:t>位校から繰り上げる。</w:t>
      </w:r>
      <w:r w:rsidRPr="008E6100">
        <w:rPr>
          <w:rFonts w:eastAsia="Meiryo UI"/>
        </w:rPr>
        <w:t xml:space="preserve"> </w:t>
      </w:r>
    </w:p>
    <w:p w14:paraId="1E5EDA9A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</w:t>
      </w:r>
    </w:p>
    <w:p w14:paraId="37F5045D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</w:t>
      </w:r>
      <w:r w:rsidRPr="008E6100">
        <w:rPr>
          <w:rFonts w:eastAsia="Meiryo UI" w:hint="eastAsia"/>
        </w:rPr>
        <w:t>⑻表彰</w:t>
      </w:r>
      <w:r w:rsidRPr="008E6100">
        <w:rPr>
          <w:rFonts w:eastAsia="Meiryo UI"/>
        </w:rPr>
        <w:t xml:space="preserve">  男女団体戦 1～３位 </w:t>
      </w:r>
    </w:p>
    <w:p w14:paraId="4DB52306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男子個人戦 1～10位 </w:t>
      </w:r>
    </w:p>
    <w:p w14:paraId="390D82B5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女子個人戦 1～10位 </w:t>
      </w:r>
    </w:p>
    <w:p w14:paraId="565C3850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最優秀射士賞 男女各1名 </w:t>
      </w:r>
    </w:p>
    <w:p w14:paraId="2AE937BF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最優秀射技校 男女各1校 </w:t>
      </w:r>
    </w:p>
    <w:p w14:paraId="500C5654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東西対抗戦出場選手 男女各4名 </w:t>
      </w:r>
    </w:p>
    <w:p w14:paraId="0458BA59" w14:textId="77777777" w:rsidR="008E6100" w:rsidRPr="008E6100" w:rsidRDefault="008E6100" w:rsidP="008E6100">
      <w:pPr>
        <w:rPr>
          <w:rFonts w:eastAsia="Meiryo UI"/>
        </w:rPr>
      </w:pPr>
      <w:r w:rsidRPr="008E6100">
        <w:rPr>
          <w:rFonts w:eastAsia="Meiryo UI"/>
        </w:rPr>
        <w:t xml:space="preserve">           全国選抜大会出場校 男女各3校 </w:t>
      </w:r>
    </w:p>
    <w:p w14:paraId="791F5AD3" w14:textId="5AF19609" w:rsidR="00A9204E" w:rsidRPr="001E678E" w:rsidRDefault="008E6100" w:rsidP="008E6100">
      <w:pPr>
        <w:rPr>
          <w:rFonts w:eastAsia="Meiryo UI"/>
        </w:rPr>
      </w:pPr>
      <w:r w:rsidRPr="008E6100">
        <w:rPr>
          <w:rFonts w:eastAsia="Meiryo UI"/>
        </w:rPr>
        <w:t>11．大会趣旨 試合を通じ、参加大学の射技向上及び大学間の交流を目的とする。</w:t>
      </w:r>
    </w:p>
    <w:sectPr w:rsidR="00A9204E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A480" w14:textId="77777777" w:rsidR="00810331" w:rsidRDefault="00810331" w:rsidP="001E678E">
      <w:r>
        <w:separator/>
      </w:r>
    </w:p>
  </w:endnote>
  <w:endnote w:type="continuationSeparator" w:id="0">
    <w:p w14:paraId="7C5D516B" w14:textId="77777777" w:rsidR="00810331" w:rsidRDefault="00810331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A5CA" w14:textId="77777777" w:rsidR="00810331" w:rsidRDefault="00810331" w:rsidP="001E678E">
      <w:r>
        <w:separator/>
      </w:r>
    </w:p>
  </w:footnote>
  <w:footnote w:type="continuationSeparator" w:id="0">
    <w:p w14:paraId="1AF3B445" w14:textId="77777777" w:rsidR="00810331" w:rsidRDefault="00810331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84612801">
    <w:abstractNumId w:val="22"/>
  </w:num>
  <w:num w:numId="2" w16cid:durableId="1390954781">
    <w:abstractNumId w:val="14"/>
  </w:num>
  <w:num w:numId="3" w16cid:durableId="592399410">
    <w:abstractNumId w:val="10"/>
  </w:num>
  <w:num w:numId="4" w16cid:durableId="1504927948">
    <w:abstractNumId w:val="24"/>
  </w:num>
  <w:num w:numId="5" w16cid:durableId="214852012">
    <w:abstractNumId w:val="15"/>
  </w:num>
  <w:num w:numId="6" w16cid:durableId="1293638294">
    <w:abstractNumId w:val="18"/>
  </w:num>
  <w:num w:numId="7" w16cid:durableId="1210799823">
    <w:abstractNumId w:val="20"/>
  </w:num>
  <w:num w:numId="8" w16cid:durableId="1437290748">
    <w:abstractNumId w:val="9"/>
  </w:num>
  <w:num w:numId="9" w16cid:durableId="1883832855">
    <w:abstractNumId w:val="7"/>
  </w:num>
  <w:num w:numId="10" w16cid:durableId="1787194069">
    <w:abstractNumId w:val="6"/>
  </w:num>
  <w:num w:numId="11" w16cid:durableId="1027950919">
    <w:abstractNumId w:val="5"/>
  </w:num>
  <w:num w:numId="12" w16cid:durableId="1966616319">
    <w:abstractNumId w:val="4"/>
  </w:num>
  <w:num w:numId="13" w16cid:durableId="173692764">
    <w:abstractNumId w:val="8"/>
  </w:num>
  <w:num w:numId="14" w16cid:durableId="459958165">
    <w:abstractNumId w:val="3"/>
  </w:num>
  <w:num w:numId="15" w16cid:durableId="1487890339">
    <w:abstractNumId w:val="2"/>
  </w:num>
  <w:num w:numId="16" w16cid:durableId="1728336105">
    <w:abstractNumId w:val="1"/>
  </w:num>
  <w:num w:numId="17" w16cid:durableId="1478641407">
    <w:abstractNumId w:val="0"/>
  </w:num>
  <w:num w:numId="18" w16cid:durableId="2064325897">
    <w:abstractNumId w:val="16"/>
  </w:num>
  <w:num w:numId="19" w16cid:durableId="1348171087">
    <w:abstractNumId w:val="17"/>
  </w:num>
  <w:num w:numId="20" w16cid:durableId="920679869">
    <w:abstractNumId w:val="23"/>
  </w:num>
  <w:num w:numId="21" w16cid:durableId="1719473482">
    <w:abstractNumId w:val="19"/>
  </w:num>
  <w:num w:numId="22" w16cid:durableId="860899158">
    <w:abstractNumId w:val="13"/>
  </w:num>
  <w:num w:numId="23" w16cid:durableId="1273590927">
    <w:abstractNumId w:val="25"/>
  </w:num>
  <w:num w:numId="24" w16cid:durableId="1262840305">
    <w:abstractNumId w:val="12"/>
  </w:num>
  <w:num w:numId="25" w16cid:durableId="1012950352">
    <w:abstractNumId w:val="11"/>
  </w:num>
  <w:num w:numId="26" w16cid:durableId="2912066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00"/>
    <w:rsid w:val="0009480A"/>
    <w:rsid w:val="001B664C"/>
    <w:rsid w:val="001E678E"/>
    <w:rsid w:val="001F37B8"/>
    <w:rsid w:val="00247B89"/>
    <w:rsid w:val="002844FD"/>
    <w:rsid w:val="002A6DF6"/>
    <w:rsid w:val="003834DA"/>
    <w:rsid w:val="00393BB7"/>
    <w:rsid w:val="003A6DBB"/>
    <w:rsid w:val="004140EA"/>
    <w:rsid w:val="004E108E"/>
    <w:rsid w:val="00645252"/>
    <w:rsid w:val="006732FC"/>
    <w:rsid w:val="006A1C1A"/>
    <w:rsid w:val="006C3231"/>
    <w:rsid w:val="006D3D74"/>
    <w:rsid w:val="00745621"/>
    <w:rsid w:val="00810331"/>
    <w:rsid w:val="0083569A"/>
    <w:rsid w:val="008E6100"/>
    <w:rsid w:val="009073C6"/>
    <w:rsid w:val="00990FB0"/>
    <w:rsid w:val="00A9204E"/>
    <w:rsid w:val="00BA3565"/>
    <w:rsid w:val="00C660E2"/>
    <w:rsid w:val="00D25111"/>
    <w:rsid w:val="00D327B9"/>
    <w:rsid w:val="00D90813"/>
    <w:rsid w:val="00DA23EE"/>
    <w:rsid w:val="00DC2CC1"/>
    <w:rsid w:val="00E255A1"/>
    <w:rsid w:val="00E354F8"/>
    <w:rsid w:val="00EE596A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2E1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be.com/live/KgxwuSFxZUw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be.com/live/KgxwuSFxZU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be.com/live/nWq-zN9QM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youtube.com/live/md4eNEBD6s8" TargetMode="External"/><Relationship Id="rId10" Type="http://schemas.openxmlformats.org/officeDocument/2006/relationships/hyperlink" Target="https://youtube.com/live/wEcV9XHb4H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outube.com/live/BOyy6fDQt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am\AppData\Local\Microsoft\Office\16.0\DTS\ja-JP%7b942263EB-CC1B-4CA2-A816-22B0B0CA3705%7d\%7bA1B40E39-1EE3-405F-971D-1B87FDB889C4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B40E39-1EE3-405F-971D-1B87FDB889C4}TF2de6fc23-48e8-448b-960e-1bdc6e9248ab1e4e2011_win32-89cbc4ec8a50</Template>
  <TotalTime>0</TotalTime>
  <Pages>3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2:22:00Z</dcterms:created>
  <dcterms:modified xsi:type="dcterms:W3CDTF">2025-09-25T14:02:00Z</dcterms:modified>
</cp:coreProperties>
</file>